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0" w:rsidRDefault="00E913B6" w:rsidP="00287A9A">
      <w:r w:rsidRPr="00A31A3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-28.95pt;margin-top:124.2pt;width:239.1pt;height:6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" filled="f" stroked="f" strokeweight=".5pt">
            <v:textbox style="mso-next-textbox:#Text Box 6">
              <w:txbxContent>
                <w:p w:rsidR="00FC02F2" w:rsidRPr="00565018" w:rsidRDefault="002F44EF" w:rsidP="002F44EF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 w:val="48"/>
                      <w:szCs w:val="21"/>
                    </w:rPr>
                  </w:pPr>
                  <w:r>
                    <w:rPr>
                      <w:rFonts w:cstheme="minorHAnsi"/>
                      <w:b/>
                      <w:color w:val="A50021"/>
                      <w:sz w:val="48"/>
                      <w:szCs w:val="21"/>
                    </w:rPr>
                    <w:t xml:space="preserve">    </w:t>
                  </w:r>
                  <w:r w:rsidR="00312611">
                    <w:rPr>
                      <w:rFonts w:cstheme="minorHAnsi"/>
                      <w:b/>
                      <w:color w:val="A50021"/>
                      <w:sz w:val="48"/>
                      <w:szCs w:val="21"/>
                    </w:rPr>
                    <w:t>AJAY KUMAR</w:t>
                  </w:r>
                </w:p>
                <w:p w:rsidR="00FC02F2" w:rsidRPr="00565018" w:rsidRDefault="00312611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Address: </w:t>
                  </w:r>
                  <w:r w:rsidR="00AD5109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F2/695</w:t>
                  </w: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, </w:t>
                  </w:r>
                  <w:r w:rsidR="00AD5109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SANGAM VIHAR</w:t>
                  </w: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, NEW DEL</w:t>
                  </w:r>
                  <w:r w:rsidR="00AD5109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HI</w:t>
                  </w:r>
                  <w:r w:rsidR="00FC02F2"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- </w:t>
                  </w: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110062</w:t>
                  </w:r>
                </w:p>
                <w:p w:rsidR="00FC02F2" w:rsidRPr="00565018" w:rsidRDefault="00FC02F2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/>
                      <w:iCs/>
                      <w:color w:val="auto"/>
                      <w:spacing w:val="-2"/>
                      <w:sz w:val="24"/>
                      <w:szCs w:val="21"/>
                    </w:rPr>
                  </w:pPr>
                  <w:r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E-mail:</w:t>
                  </w:r>
                  <w:r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</w:rPr>
                    <w:t xml:space="preserve"> </w:t>
                  </w:r>
                  <w:r w:rsidR="00312611">
                    <w:rPr>
                      <w:rFonts w:cstheme="minorHAnsi"/>
                      <w:bCs/>
                      <w:i/>
                      <w:iCs/>
                      <w:spacing w:val="-2"/>
                      <w:sz w:val="24"/>
                      <w:szCs w:val="21"/>
                    </w:rPr>
                    <w:t>ajaykumar23aps@gmail.com</w:t>
                  </w:r>
                </w:p>
                <w:p w:rsidR="00FC02F2" w:rsidRDefault="00FC02F2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Phone: +91 </w:t>
                  </w:r>
                  <w:r w:rsidR="00312611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7678640805</w:t>
                  </w:r>
                </w:p>
                <w:p w:rsidR="006A3EF7" w:rsidRPr="00565018" w:rsidRDefault="006A3EF7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LinkedIn:</w:t>
                  </w:r>
                  <w:r w:rsidR="00AD5109" w:rsidRPr="00AD5109">
                    <w:t xml:space="preserve"> </w:t>
                  </w:r>
                  <w:r w:rsidR="00AD5109" w:rsidRPr="00AD5109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https://www.linkedin.com/in/ajay-kumar-aa97781ab/</w:t>
                  </w:r>
                </w:p>
                <w:p w:rsidR="00FC02F2" w:rsidRPr="00565018" w:rsidRDefault="00FC02F2" w:rsidP="00615E38">
                  <w:pPr>
                    <w:spacing w:after="0" w:line="240" w:lineRule="auto"/>
                    <w:ind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</w:p>
                <w:p w:rsidR="00FC02F2" w:rsidRPr="00565018" w:rsidRDefault="00474E0C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>
                    <w:rPr>
                      <w:rFonts w:cstheme="minorHAnsi"/>
                      <w:b/>
                      <w:color w:val="A50021"/>
                      <w:szCs w:val="21"/>
                    </w:rPr>
                    <w:t xml:space="preserve">PROFESSIONAL </w:t>
                  </w:r>
                  <w:r w:rsidR="00FC02F2"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SUMMARY</w:t>
                  </w:r>
                </w:p>
                <w:p w:rsidR="00FC02F2" w:rsidRPr="00565018" w:rsidRDefault="00FC02F2" w:rsidP="00615E38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A well-organized, creative and goal-oriented graduate possessing excellent communication,</w:t>
                  </w:r>
                  <w:r w:rsidR="00474E0C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>problem-solving and leadership skills with a flair to explore suitable avenues in Computer Science Engineering</w:t>
                  </w:r>
                  <w:r w:rsidRPr="00565018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 xml:space="preserve"> </w:t>
                  </w:r>
                  <w:r w:rsid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 xml:space="preserve">while </w:t>
                  </w:r>
                  <w:r w:rsidR="00474E0C" w:rsidRP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>develop</w:t>
                  </w:r>
                  <w:r w:rsid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>ing</w:t>
                  </w:r>
                  <w:r w:rsidR="00474E0C" w:rsidRP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 xml:space="preserve"> advanced projects with efficiency and quality.</w:t>
                  </w:r>
                </w:p>
                <w:p w:rsidR="00FC02F2" w:rsidRPr="00565018" w:rsidRDefault="00FC02F2" w:rsidP="0001497B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jc w:val="right"/>
                    <w:rPr>
                      <w:rFonts w:cstheme="minorHAnsi"/>
                      <w:b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TECHNICAL COMPETENCIES</w:t>
                  </w:r>
                </w:p>
                <w:p w:rsidR="00FC02F2" w:rsidRPr="00565018" w:rsidRDefault="00FC02F2" w:rsidP="004233E0">
                  <w:pPr>
                    <w:spacing w:after="0" w:line="240" w:lineRule="auto"/>
                    <w:ind w:left="270" w:right="270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C++ | JAVA | </w:t>
                  </w:r>
                  <w:r w:rsidR="00E913B6">
                    <w:rPr>
                      <w:rFonts w:cstheme="minorHAnsi"/>
                      <w:sz w:val="24"/>
                      <w:szCs w:val="21"/>
                    </w:rPr>
                    <w:t>WEB DEVELOPMENT</w:t>
                  </w:r>
                  <w:r w:rsidR="00287A9A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E913B6">
                    <w:rPr>
                      <w:rFonts w:cstheme="minorHAnsi"/>
                      <w:sz w:val="24"/>
                      <w:szCs w:val="21"/>
                    </w:rPr>
                    <w:t>| MYSQL</w:t>
                  </w:r>
                  <w:r w:rsidR="00E913B6" w:rsidRPr="00565018">
                    <w:rPr>
                      <w:rFonts w:cstheme="minorHAnsi"/>
                      <w:sz w:val="24"/>
                      <w:szCs w:val="21"/>
                    </w:rPr>
                    <w:t xml:space="preserve"> |</w:t>
                  </w:r>
                  <w:r w:rsidR="00E913B6">
                    <w:rPr>
                      <w:rFonts w:cstheme="minorHAnsi"/>
                      <w:sz w:val="24"/>
                      <w:szCs w:val="21"/>
                    </w:rPr>
                    <w:t xml:space="preserve"> DATA ANALYSIS</w:t>
                  </w:r>
                  <w:r w:rsidR="006B711D">
                    <w:rPr>
                      <w:rFonts w:cstheme="minorHAnsi"/>
                      <w:sz w:val="24"/>
                      <w:szCs w:val="21"/>
                    </w:rPr>
                    <w:t>| REACT</w:t>
                  </w:r>
                </w:p>
                <w:p w:rsidR="00FC02F2" w:rsidRPr="00BC0298" w:rsidRDefault="00BC0298" w:rsidP="004233E0">
                  <w:pPr>
                    <w:tabs>
                      <w:tab w:val="left" w:pos="1440"/>
                    </w:tabs>
                    <w:ind w:left="1440" w:hanging="1170"/>
                  </w:pPr>
                  <w:r w:rsidRPr="00BC0298"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--logo-icon-0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44" cy="472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01E4" w:rsidRPr="00BC0298">
                    <w:rPr>
                      <w:noProof/>
                    </w:rPr>
                    <w:drawing>
                      <wp:inline distT="0" distB="0" distL="0" distR="0">
                        <wp:extent cx="328741" cy="444138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unnamed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097" cy="470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01E4" w:rsidRPr="00BC0298">
                    <w:t xml:space="preserve"> </w:t>
                  </w:r>
                  <w:r w:rsidR="007901B3">
                    <w:rPr>
                      <w:noProof/>
                    </w:rPr>
                    <w:drawing>
                      <wp:inline distT="0" distB="0" distL="0" distR="0">
                        <wp:extent cx="529590" cy="419100"/>
                        <wp:effectExtent l="19050" t="0" r="3810" b="0"/>
                        <wp:docPr id="10" name="Picture 8" descr="C:\Users\AJAY\Downloads\nnn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JAY\Downloads\nnn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377" cy="419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711D">
                    <w:t xml:space="preserve"> </w:t>
                  </w:r>
                  <w:r w:rsidR="006B711D">
                    <w:rPr>
                      <w:noProof/>
                    </w:rPr>
                    <w:drawing>
                      <wp:inline distT="0" distB="0" distL="0" distR="0">
                        <wp:extent cx="453390" cy="419100"/>
                        <wp:effectExtent l="19050" t="0" r="3810" b="0"/>
                        <wp:docPr id="7" name="Picture 6" descr="C:\Users\AJAY\AppData\Local\Temp\Rar$DIa23684.28001\icons8-react-4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JAY\AppData\Local\Temp\Rar$DIa23684.28001\icons8-react-4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996" cy="41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711D">
                    <w:rPr>
                      <w:noProof/>
                    </w:rPr>
                    <w:drawing>
                      <wp:inline distT="0" distB="0" distL="0" distR="0">
                        <wp:extent cx="735330" cy="418079"/>
                        <wp:effectExtent l="19050" t="0" r="7620" b="0"/>
                        <wp:docPr id="8" name="Picture 7" descr="C:\Users\AJAY\Downloads\powered-by-mysql-167x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JAY\Downloads\powered-by-mysql-167x8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330" cy="418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1E4" w:rsidRDefault="00EC01E4" w:rsidP="002054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jc w:val="right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INTERPERSONAL SKILLS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Team Leadership </w:t>
                  </w:r>
                  <w:r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 Management &amp; Coordination </w:t>
                  </w:r>
                  <w:r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 Decision Making </w:t>
                  </w:r>
                </w:p>
                <w:p w:rsidR="00FC02F2" w:rsidRPr="00565018" w:rsidRDefault="00FC02F2" w:rsidP="00EC01E4">
                  <w:pPr>
                    <w:spacing w:after="0" w:line="240" w:lineRule="auto"/>
                    <w:ind w:right="270"/>
                    <w:jc w:val="both"/>
                    <w:rPr>
                      <w:rFonts w:cstheme="minorHAnsi"/>
                      <w:sz w:val="14"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INTERESTS &amp; HOBBIES</w:t>
                  </w:r>
                </w:p>
                <w:p w:rsidR="00FC02F2" w:rsidRPr="00EC01E4" w:rsidRDefault="00E913B6" w:rsidP="00474E0C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>
                    <w:rPr>
                      <w:rFonts w:cstheme="minorHAnsi"/>
                      <w:sz w:val="24"/>
                      <w:szCs w:val="21"/>
                    </w:rPr>
                    <w:t>Coding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FC02F2"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7901B3">
                    <w:rPr>
                      <w:rFonts w:cstheme="minorHAnsi"/>
                      <w:sz w:val="24"/>
                      <w:szCs w:val="21"/>
                    </w:rPr>
                    <w:t>TRAVELLING</w:t>
                  </w:r>
                  <w:r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1"/>
                    </w:rPr>
                    <w:t>Music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LANGUAGES KNOWN</w:t>
                  </w:r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70"/>
                    <w:rPr>
                      <w:rFonts w:cstheme="minorHAnsi"/>
                      <w:sz w:val="24"/>
                      <w:szCs w:val="20"/>
                    </w:rPr>
                  </w:pPr>
                  <w:r w:rsidRPr="00565018">
                    <w:rPr>
                      <w:rFonts w:cstheme="minorHAnsi"/>
                      <w:sz w:val="24"/>
                      <w:szCs w:val="20"/>
                    </w:rPr>
                    <w:t xml:space="preserve">English </w:t>
                  </w:r>
                  <w:r w:rsidRPr="00565018">
                    <w:rPr>
                      <w:rFonts w:cstheme="minorHAnsi"/>
                      <w:b/>
                      <w:sz w:val="24"/>
                      <w:szCs w:val="20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0"/>
                    </w:rPr>
                    <w:t xml:space="preserve"> Hindi 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center"/>
                    <w:rPr>
                      <w:rFonts w:cstheme="minorHAnsi"/>
                      <w:sz w:val="24"/>
                      <w:szCs w:val="20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PERSONAL DETAILS</w:t>
                  </w:r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Mother’s Name:</w:t>
                  </w:r>
                  <w:r w:rsidR="00AD5109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8E2C69">
                    <w:rPr>
                      <w:rFonts w:cstheme="minorHAnsi"/>
                      <w:sz w:val="24"/>
                      <w:szCs w:val="21"/>
                    </w:rPr>
                    <w:t>REKHA DEVI</w:t>
                  </w:r>
                </w:p>
                <w:p w:rsidR="00FC02F2" w:rsidRDefault="00FC02F2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Father’ Name:</w:t>
                  </w:r>
                </w:p>
                <w:p w:rsidR="008E2C69" w:rsidRPr="00565018" w:rsidRDefault="008E2C69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>
                    <w:rPr>
                      <w:rFonts w:cstheme="minorHAnsi"/>
                      <w:sz w:val="24"/>
                      <w:szCs w:val="21"/>
                    </w:rPr>
                    <w:t>KRISHNA LAL</w:t>
                  </w:r>
                </w:p>
                <w:p w:rsidR="00E913B6" w:rsidRPr="00565018" w:rsidRDefault="00FC02F2" w:rsidP="007901B3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D.O.B.:</w:t>
                  </w:r>
                  <w:r w:rsidR="007901B3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E913B6">
                    <w:rPr>
                      <w:rFonts w:cstheme="minorHAnsi"/>
                      <w:sz w:val="24"/>
                      <w:szCs w:val="21"/>
                    </w:rPr>
                    <w:t>18-02-2000</w:t>
                  </w:r>
                </w:p>
                <w:p w:rsidR="00FC02F2" w:rsidRPr="005C03EA" w:rsidRDefault="00FC02F2" w:rsidP="00474E0C">
                  <w:pPr>
                    <w:ind w:left="270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A31A3C" w:rsidRPr="00A31A3C">
        <w:rPr>
          <w:noProof/>
          <w:sz w:val="24"/>
          <w:szCs w:val="24"/>
        </w:rPr>
        <w:pict>
          <v:shape id="Text Box 20" o:spid="_x0000_s1026" type="#_x0000_t202" style="position:absolute;margin-left:216.45pt;margin-top:-25.95pt;width:348.15pt;height:771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tsGQIAAC0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" filled="f" stroked="f" strokeweight=".5pt">
            <v:textbox style="mso-next-textbox:#Text Box 20">
              <w:txbxContent>
                <w:p w:rsidR="00FC02F2" w:rsidRPr="00565018" w:rsidRDefault="00FC02F2" w:rsidP="0020542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Cs w:val="20"/>
                    </w:rPr>
                  </w:pPr>
                </w:p>
                <w:p w:rsidR="00FC02F2" w:rsidRPr="00565018" w:rsidRDefault="00FC02F2" w:rsidP="00994336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EDUCATION</w:t>
                  </w:r>
                </w:p>
                <w:p w:rsidR="00FC02F2" w:rsidRPr="00565018" w:rsidRDefault="00FC02F2" w:rsidP="00B87CD4">
                  <w:pPr>
                    <w:pStyle w:val="NoSpacing"/>
                  </w:pPr>
                  <w:r w:rsidRPr="00565018">
                    <w:t xml:space="preserve">Bachelors in Computer Science Engineering | </w:t>
                  </w:r>
                  <w:r w:rsidR="00966AE3">
                    <w:t>Chandigarh</w:t>
                  </w:r>
                  <w:r w:rsidRPr="00565018">
                    <w:t xml:space="preserve"> University, Gharuan</w:t>
                  </w:r>
                </w:p>
                <w:p w:rsidR="00FC02F2" w:rsidRPr="00B87CD4" w:rsidRDefault="00FC02F2" w:rsidP="00B87CD4">
                  <w:pPr>
                    <w:pStyle w:val="NoSpacing"/>
                    <w:rPr>
                      <w:i/>
                    </w:rPr>
                  </w:pPr>
                  <w:r w:rsidRPr="00B87CD4">
                    <w:rPr>
                      <w:i/>
                    </w:rPr>
                    <w:t>Session: 201</w:t>
                  </w:r>
                  <w:r w:rsidR="00B00229">
                    <w:rPr>
                      <w:i/>
                    </w:rPr>
                    <w:t>9</w:t>
                  </w:r>
                  <w:r w:rsidRPr="00B87CD4">
                    <w:rPr>
                      <w:i/>
                    </w:rPr>
                    <w:t>-202</w:t>
                  </w:r>
                  <w:r w:rsidR="00B00229">
                    <w:rPr>
                      <w:i/>
                    </w:rPr>
                    <w:t>3</w:t>
                  </w:r>
                  <w:r w:rsidRPr="00B87CD4">
                    <w:rPr>
                      <w:i/>
                    </w:rPr>
                    <w:t xml:space="preserve"> | Score: 7.5</w:t>
                  </w:r>
                  <w:r w:rsidR="00312611">
                    <w:rPr>
                      <w:i/>
                    </w:rPr>
                    <w:t>6</w:t>
                  </w:r>
                  <w:r w:rsidRPr="00B87CD4">
                    <w:rPr>
                      <w:i/>
                    </w:rPr>
                    <w:t xml:space="preserve"> CGPA</w:t>
                  </w:r>
                </w:p>
                <w:p w:rsidR="00FC02F2" w:rsidRPr="00565018" w:rsidRDefault="00FC02F2" w:rsidP="00B87CD4">
                  <w:pPr>
                    <w:pStyle w:val="NoSpacing"/>
                    <w:rPr>
                      <w:rFonts w:cstheme="minorHAnsi"/>
                      <w:i/>
                      <w:spacing w:val="-2"/>
                      <w:szCs w:val="20"/>
                    </w:rPr>
                  </w:pPr>
                </w:p>
                <w:p w:rsidR="00FC02F2" w:rsidRPr="00565018" w:rsidRDefault="00FC02F2" w:rsidP="00B87CD4">
                  <w:pPr>
                    <w:pStyle w:val="NoSpacing"/>
                    <w:rPr>
                      <w:bCs/>
                    </w:rPr>
                  </w:pPr>
                  <w:r w:rsidRPr="00565018">
                    <w:t>Intermediate (CBSE) |</w:t>
                  </w:r>
                  <w:r w:rsidR="00145CDE">
                    <w:t>Sarvodaya Vidyalaya(Rani Durgaw</w:t>
                  </w:r>
                  <w:r w:rsidR="00312611">
                    <w:t>ati)</w:t>
                  </w:r>
                  <w:r w:rsidRPr="00565018">
                    <w:rPr>
                      <w:bCs/>
                    </w:rPr>
                    <w:t>, Delhi</w:t>
                  </w:r>
                </w:p>
                <w:p w:rsidR="00FC02F2" w:rsidRPr="00B87CD4" w:rsidRDefault="00FC02F2" w:rsidP="00B87CD4">
                  <w:pPr>
                    <w:pStyle w:val="NoSpacing"/>
                    <w:rPr>
                      <w:bCs/>
                      <w:i/>
                    </w:rPr>
                  </w:pPr>
                  <w:r w:rsidRPr="00B87CD4">
                    <w:rPr>
                      <w:bCs/>
                      <w:i/>
                    </w:rPr>
                    <w:t xml:space="preserve">Session: </w:t>
                  </w:r>
                  <w:r w:rsidR="00145CDE">
                    <w:rPr>
                      <w:bCs/>
                      <w:i/>
                    </w:rPr>
                    <w:t>2017-2018</w:t>
                  </w:r>
                  <w:r w:rsidR="007901B3">
                    <w:rPr>
                      <w:bCs/>
                      <w:i/>
                    </w:rPr>
                    <w:t xml:space="preserve"> | Percentage: 5</w:t>
                  </w:r>
                  <w:r w:rsidR="00312611">
                    <w:rPr>
                      <w:bCs/>
                      <w:i/>
                    </w:rPr>
                    <w:t>9.6</w:t>
                  </w:r>
                  <w:r w:rsidRPr="00B87CD4">
                    <w:rPr>
                      <w:bCs/>
                      <w:i/>
                    </w:rPr>
                    <w:t>%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FC02F2" w:rsidRPr="00565018" w:rsidRDefault="00FC02F2" w:rsidP="00B87CD4">
                  <w:pPr>
                    <w:pStyle w:val="NoSpacing"/>
                  </w:pPr>
                  <w:r w:rsidRPr="00565018">
                    <w:t xml:space="preserve">Matriculation (CBSE) | </w:t>
                  </w:r>
                  <w:r w:rsidR="00312611">
                    <w:t>Amrita Public School</w:t>
                  </w:r>
                  <w:r w:rsidRPr="00565018">
                    <w:t>, Delhi</w:t>
                  </w:r>
                </w:p>
                <w:p w:rsidR="00FC02F2" w:rsidRPr="00B87CD4" w:rsidRDefault="00FC02F2" w:rsidP="00B87CD4">
                  <w:pPr>
                    <w:pStyle w:val="NoSpacing"/>
                    <w:rPr>
                      <w:i/>
                    </w:rPr>
                  </w:pPr>
                  <w:r w:rsidRPr="00B87CD4">
                    <w:rPr>
                      <w:i/>
                    </w:rPr>
                    <w:t>Session: 201</w:t>
                  </w:r>
                  <w:r w:rsidR="00145CDE">
                    <w:rPr>
                      <w:i/>
                    </w:rPr>
                    <w:t>5</w:t>
                  </w:r>
                  <w:r w:rsidRPr="00B87CD4">
                    <w:rPr>
                      <w:i/>
                    </w:rPr>
                    <w:t>-201</w:t>
                  </w:r>
                  <w:r w:rsidR="00145CDE">
                    <w:rPr>
                      <w:i/>
                    </w:rPr>
                    <w:t>6 | Percentage: 79.8</w:t>
                  </w:r>
                  <w:r w:rsidRPr="00B87CD4">
                    <w:rPr>
                      <w:i/>
                    </w:rPr>
                    <w:t>%</w:t>
                  </w:r>
                </w:p>
                <w:p w:rsidR="00FC02F2" w:rsidRPr="00565018" w:rsidRDefault="00FC02F2" w:rsidP="0020542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szCs w:val="20"/>
                    </w:rPr>
                  </w:pPr>
                </w:p>
                <w:p w:rsidR="00FC02F2" w:rsidRPr="00565018" w:rsidRDefault="00FC02F2" w:rsidP="00565018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TRAINING &amp; PROJECTS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12"/>
                      <w:szCs w:val="20"/>
                    </w:rPr>
                  </w:pPr>
                </w:p>
                <w:p w:rsidR="00FC02F2" w:rsidRPr="00565018" w:rsidRDefault="00280D89" w:rsidP="0020542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EMPLOYEE WORK MONITORING SYSTEM</w:t>
                  </w:r>
                </w:p>
                <w:p w:rsidR="00FC02F2" w:rsidRPr="00565018" w:rsidRDefault="00280D89" w:rsidP="00B87CD4">
                  <w:pPr>
                    <w:pStyle w:val="NoSpacing"/>
                  </w:pPr>
                  <w:r>
                    <w:t>October 2021</w:t>
                  </w:r>
                  <w:r w:rsidR="00FC02F2" w:rsidRPr="00565018">
                    <w:t>-</w:t>
                  </w:r>
                  <w:r>
                    <w:t>November 2021</w:t>
                  </w:r>
                </w:p>
                <w:p w:rsidR="00813F95" w:rsidRPr="00813F95" w:rsidRDefault="00280D89" w:rsidP="00B87CD4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360"/>
                    <w:rPr>
                      <w:b/>
                      <w:color w:val="A50021"/>
                    </w:rPr>
                  </w:pPr>
                  <w:r>
                    <w:t>A simple employee monitoring and time tracking tool aimed squarely at small to midsize businesses. Admin can get the details of employees</w:t>
                  </w:r>
                  <w:r w:rsidR="007901B3">
                    <w:t>.</w:t>
                  </w:r>
                </w:p>
                <w:p w:rsidR="00565018" w:rsidRDefault="00565018" w:rsidP="00B87CD4">
                  <w:pPr>
                    <w:pStyle w:val="NoSpacing"/>
                    <w:tabs>
                      <w:tab w:val="left" w:pos="450"/>
                    </w:tabs>
                    <w:ind w:left="360" w:hanging="450"/>
                    <w:rPr>
                      <w:b/>
                      <w:color w:val="A50021"/>
                    </w:rPr>
                  </w:pPr>
                </w:p>
                <w:p w:rsidR="00E46374" w:rsidRPr="00565018" w:rsidRDefault="00280D89" w:rsidP="00B87CD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e-LEARNING WEBSITE</w:t>
                  </w:r>
                </w:p>
                <w:p w:rsidR="00E46374" w:rsidRPr="00565018" w:rsidRDefault="00280D89" w:rsidP="00B87CD4">
                  <w:pPr>
                    <w:pStyle w:val="NoSpacing"/>
                  </w:pPr>
                  <w:r>
                    <w:t>April 2021-May 2021</w:t>
                  </w:r>
                </w:p>
                <w:p w:rsidR="00E46374" w:rsidRPr="00813F95" w:rsidRDefault="00F825C2" w:rsidP="00B87CD4">
                  <w:pPr>
                    <w:pStyle w:val="NoSpacing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ind w:hanging="450"/>
                    <w:rPr>
                      <w:b/>
                      <w:color w:val="A50021"/>
                    </w:rPr>
                  </w:pPr>
                  <w:r>
                    <w:t>A website based on HTML, CSS and JavaScript which sorts some of the best courses available on various e-learning websites</w:t>
                  </w:r>
                  <w:r w:rsidR="007901B3">
                    <w:t>.</w:t>
                  </w:r>
                </w:p>
                <w:p w:rsidR="00E46374" w:rsidRPr="00813F95" w:rsidRDefault="00E46374" w:rsidP="00F825C2">
                  <w:pPr>
                    <w:pStyle w:val="NoSpacing"/>
                    <w:tabs>
                      <w:tab w:val="left" w:pos="360"/>
                    </w:tabs>
                    <w:ind w:left="450"/>
                    <w:rPr>
                      <w:b/>
                      <w:color w:val="A50021"/>
                    </w:rPr>
                  </w:pPr>
                </w:p>
                <w:p w:rsidR="00E46374" w:rsidRPr="00565018" w:rsidRDefault="00F825C2" w:rsidP="00B87CD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PAYMENT DATE PREDICTION (ML MODEL)</w:t>
                  </w:r>
                </w:p>
                <w:p w:rsidR="00E46374" w:rsidRPr="00565018" w:rsidRDefault="00F825C2" w:rsidP="00B87CD4">
                  <w:pPr>
                    <w:pStyle w:val="NoSpacing"/>
                  </w:pPr>
                  <w:r>
                    <w:t>JANUARY 2022-APRIL 2022</w:t>
                  </w:r>
                </w:p>
                <w:p w:rsidR="00E46374" w:rsidRPr="00F825C2" w:rsidRDefault="00F825C2" w:rsidP="00B87CD4">
                  <w:pPr>
                    <w:pStyle w:val="NoSpacing"/>
                    <w:numPr>
                      <w:ilvl w:val="0"/>
                      <w:numId w:val="10"/>
                    </w:numPr>
                    <w:ind w:left="270"/>
                    <w:rPr>
                      <w:b/>
                      <w:color w:val="A50021"/>
                    </w:rPr>
                  </w:pPr>
                  <w:r>
                    <w:rPr>
                      <w:color w:val="000000" w:themeColor="text1"/>
                    </w:rPr>
                    <w:t>Get a prediction of when the invoice is getting to get paid</w:t>
                  </w:r>
                  <w:r w:rsidR="007901B3">
                    <w:rPr>
                      <w:color w:val="000000" w:themeColor="text1"/>
                    </w:rPr>
                    <w:t>.</w:t>
                  </w:r>
                </w:p>
                <w:p w:rsidR="00F825C2" w:rsidRDefault="00F825C2" w:rsidP="00F825C2">
                  <w:pPr>
                    <w:pStyle w:val="NoSpacing"/>
                    <w:rPr>
                      <w:color w:val="000000" w:themeColor="text1"/>
                    </w:rPr>
                  </w:pPr>
                </w:p>
                <w:p w:rsidR="00F825C2" w:rsidRPr="00565018" w:rsidRDefault="00432DE0" w:rsidP="00F825C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AI-ENABLED FINTECH B2B INVOICE MANAGEMENT APPLICATION</w:t>
                  </w:r>
                </w:p>
                <w:p w:rsidR="00F825C2" w:rsidRPr="00565018" w:rsidRDefault="00F825C2" w:rsidP="00F825C2">
                  <w:pPr>
                    <w:pStyle w:val="NoSpacing"/>
                  </w:pPr>
                  <w:r>
                    <w:t>JANUARY 2022-APRIL 2022</w:t>
                  </w:r>
                </w:p>
                <w:p w:rsidR="00F825C2" w:rsidRPr="00F825C2" w:rsidRDefault="00432DE0" w:rsidP="00F825C2">
                  <w:pPr>
                    <w:pStyle w:val="NoSpacing"/>
                    <w:numPr>
                      <w:ilvl w:val="0"/>
                      <w:numId w:val="10"/>
                    </w:numPr>
                    <w:ind w:left="270"/>
                    <w:rPr>
                      <w:b/>
                      <w:color w:val="A50021"/>
                    </w:rPr>
                  </w:pPr>
                  <w:r>
                    <w:t>Full-Stack Invoice Management Application uisng ReactJs, JDBC,Java,Servlets.</w:t>
                  </w:r>
                </w:p>
                <w:p w:rsidR="00F825C2" w:rsidRPr="00F825C2" w:rsidRDefault="00F825C2" w:rsidP="00F825C2">
                  <w:pPr>
                    <w:pStyle w:val="NoSpacing"/>
                    <w:rPr>
                      <w:b/>
                      <w:color w:val="A50021"/>
                    </w:rPr>
                  </w:pPr>
                </w:p>
                <w:p w:rsidR="00F825C2" w:rsidRPr="00813F95" w:rsidRDefault="00F825C2" w:rsidP="00F825C2">
                  <w:pPr>
                    <w:pStyle w:val="NoSpacing"/>
                    <w:ind w:left="270"/>
                    <w:rPr>
                      <w:b/>
                      <w:color w:val="A50021"/>
                    </w:rPr>
                  </w:pPr>
                </w:p>
                <w:p w:rsidR="00966AE3" w:rsidRPr="00565018" w:rsidRDefault="007901B3" w:rsidP="00966AE3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>
                    <w:rPr>
                      <w:rFonts w:cstheme="minorHAnsi"/>
                      <w:b/>
                      <w:color w:val="A50021"/>
                      <w:szCs w:val="20"/>
                    </w:rPr>
                    <w:t>WORK EXPERIENCES</w:t>
                  </w:r>
                </w:p>
                <w:p w:rsidR="00966AE3" w:rsidRPr="00A43B2B" w:rsidRDefault="007901B3" w:rsidP="00966AE3">
                  <w:pPr>
                    <w:numPr>
                      <w:ilvl w:val="0"/>
                      <w:numId w:val="6"/>
                    </w:num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left="270" w:right="270"/>
                    <w:jc w:val="both"/>
                    <w:rPr>
                      <w:rStyle w:val="Strong"/>
                    </w:rPr>
                  </w:pPr>
                  <w:r w:rsidRPr="00A43B2B">
                    <w:rPr>
                      <w:rStyle w:val="Strong"/>
                    </w:rPr>
                    <w:t>HIGH RADIUS CORPORATION</w:t>
                  </w:r>
                  <w:r w:rsidR="00A43B2B">
                    <w:rPr>
                      <w:rStyle w:val="Strong"/>
                    </w:rPr>
                    <w:t>, Intern</w:t>
                  </w:r>
                </w:p>
                <w:p w:rsidR="007901B3" w:rsidRDefault="007901B3" w:rsidP="007901B3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t>JANUARY 2022-APRIL 2022</w:t>
                  </w:r>
                </w:p>
                <w:p w:rsidR="007901B3" w:rsidRDefault="007901B3" w:rsidP="007901B3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    </w:t>
                  </w:r>
                  <w:r w:rsidR="002F44EF">
                    <w:rPr>
                      <w:rFonts w:cstheme="minorHAnsi"/>
                      <w:bCs/>
                      <w:spacing w:val="-2"/>
                      <w:szCs w:val="20"/>
                    </w:rPr>
                    <w:t>Worked on</w:t>
                  </w:r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Full Stack Web Application</w:t>
                  </w:r>
                  <w:r w:rsidR="009719F7"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</w:t>
                  </w:r>
                </w:p>
                <w:p w:rsidR="009719F7" w:rsidRDefault="009719F7" w:rsidP="007901B3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    Get a prediction of when the invoice is getting to get paid.</w:t>
                  </w:r>
                </w:p>
                <w:p w:rsidR="009719F7" w:rsidRPr="00565018" w:rsidRDefault="009719F7" w:rsidP="009719F7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          We can Add, Edit, Delete and Update the buyers as per our needs.</w:t>
                  </w:r>
                </w:p>
                <w:p w:rsidR="00966AE3" w:rsidRDefault="00966AE3" w:rsidP="0001497B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</w:p>
                <w:p w:rsidR="00FC02F2" w:rsidRPr="00565018" w:rsidRDefault="00FC02F2" w:rsidP="0001497B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 xml:space="preserve">CERTIFICATIONS &amp; </w:t>
                  </w:r>
                  <w:r w:rsidR="00966AE3">
                    <w:rPr>
                      <w:rFonts w:cstheme="minorHAnsi"/>
                      <w:b/>
                      <w:color w:val="A50021"/>
                      <w:szCs w:val="20"/>
                    </w:rPr>
                    <w:t>AWARDS</w:t>
                  </w:r>
                </w:p>
                <w:p w:rsidR="00FC02F2" w:rsidRDefault="00AD5109" w:rsidP="0001497B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theme="minorHAnsi"/>
                      <w:szCs w:val="20"/>
                    </w:rPr>
                  </w:pPr>
                  <w:r>
                    <w:t>Complete Python Bootcamp from Zero to Hero from UDEMY</w:t>
                  </w:r>
                </w:p>
                <w:p w:rsidR="00966AE3" w:rsidRPr="00AD5109" w:rsidRDefault="00AD5109" w:rsidP="00966AE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Cs w:val="20"/>
                    </w:rPr>
                  </w:pPr>
                  <w:r>
                    <w:t>Machine Learning by Stanford University from COURSERA</w:t>
                  </w:r>
                </w:p>
                <w:p w:rsidR="00AD5109" w:rsidRPr="00AD5109" w:rsidRDefault="00AD5109" w:rsidP="00966AE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Cs w:val="20"/>
                    </w:rPr>
                  </w:pPr>
                  <w:r>
                    <w:t>Web Development Bootcamp from UDEMY</w:t>
                  </w:r>
                </w:p>
                <w:p w:rsidR="00AD5109" w:rsidRPr="00966AE3" w:rsidRDefault="00AD5109" w:rsidP="00966AE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theme="minorHAnsi"/>
                      <w:szCs w:val="20"/>
                    </w:rPr>
                  </w:pPr>
                  <w:r>
                    <w:t>React from INTERNSHALA</w:t>
                  </w:r>
                </w:p>
                <w:p w:rsidR="00966AE3" w:rsidRDefault="00966AE3" w:rsidP="00615E38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b/>
                      <w:color w:val="A50021"/>
                      <w:sz w:val="20"/>
                      <w:szCs w:val="20"/>
                    </w:rPr>
                  </w:pPr>
                </w:p>
                <w:p w:rsidR="00FC02F2" w:rsidRPr="00565018" w:rsidRDefault="00FC02F2" w:rsidP="00615E38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b/>
                      <w:bCs/>
                      <w:i/>
                      <w:color w:val="A50021"/>
                      <w:spacing w:val="-2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 w:val="20"/>
                      <w:szCs w:val="20"/>
                    </w:rPr>
                    <w:t>EXTRA CURRICULAR &amp; CO-CURRICULAR ACHIEVEMENTS</w:t>
                  </w:r>
                </w:p>
                <w:p w:rsidR="00966AE3" w:rsidRDefault="00265A6D" w:rsidP="00A10BCD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sz w:val="20"/>
                    </w:rPr>
                    <w:t>Received awards in various inter college Competition, relating to activities such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s Debate competition, Chess &amp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ricket.</w:t>
                  </w:r>
                </w:p>
                <w:p w:rsidR="00966AE3" w:rsidRPr="00966AE3" w:rsidRDefault="00265A6D" w:rsidP="00A10BCD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sz w:val="20"/>
                    </w:rPr>
                    <w:t>Participated in various coding challenges.</w:t>
                  </w:r>
                </w:p>
                <w:p w:rsidR="00FC02F2" w:rsidRDefault="00FC02F2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Pr="00565018" w:rsidRDefault="00B87CD4" w:rsidP="00B87CD4">
                  <w:pPr>
                    <w:pStyle w:val="NoSpacing"/>
                  </w:pPr>
                </w:p>
                <w:p w:rsidR="00FC02F2" w:rsidRPr="00565018" w:rsidRDefault="00FC02F2" w:rsidP="00B87CD4">
                  <w:pPr>
                    <w:pStyle w:val="NoSpacing"/>
                  </w:pPr>
                </w:p>
                <w:p w:rsidR="00FC02F2" w:rsidRPr="00565018" w:rsidRDefault="00FC02F2" w:rsidP="00B87CD4">
                  <w:pPr>
                    <w:pStyle w:val="NoSpacing"/>
                  </w:pPr>
                </w:p>
                <w:p w:rsidR="00FC02F2" w:rsidRPr="00565018" w:rsidRDefault="00FC02F2" w:rsidP="0001497B">
                  <w:pPr>
                    <w:spacing w:line="240" w:lineRule="auto"/>
                    <w:jc w:val="both"/>
                    <w:rPr>
                      <w:rFonts w:cstheme="minorHAnsi"/>
                      <w:szCs w:val="20"/>
                    </w:rPr>
                  </w:pPr>
                </w:p>
              </w:txbxContent>
            </v:textbox>
          </v:shape>
        </w:pict>
      </w:r>
      <w:r w:rsidR="00A31A3C" w:rsidRPr="00A31A3C">
        <w:rPr>
          <w:noProof/>
          <w:sz w:val="24"/>
          <w:szCs w:val="24"/>
        </w:rPr>
        <w:pict>
          <v:line id="Straight Connector 7" o:spid="_x0000_s1029" style="position:absolute;flip:x;z-index:251663360;visibility:visible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JglGYfhAAAADQEAAA8AAAAAAAAAAAAAAAAAcgQAAGRycy9kb3ducmV2LnhtbFBL&#10;BQYAAAAABAAEAPMAAACABQAAAAA=&#10;" strokecolor="#ed7d31 [3205]" strokeweight=".5pt">
            <v:stroke joinstyle="miter"/>
            <v:shadow on="t" color="black" opacity="26214f" origin="-.5,.5" offset=".74836mm,-.74836mm"/>
          </v:line>
        </w:pict>
      </w:r>
      <w:r w:rsidR="00287A9A">
        <w:t xml:space="preserve">            </w:t>
      </w:r>
      <w:r w:rsidR="00287A9A">
        <w:rPr>
          <w:noProof/>
        </w:rPr>
        <w:drawing>
          <wp:inline distT="0" distB="0" distL="0" distR="0">
            <wp:extent cx="1337310" cy="1440180"/>
            <wp:effectExtent l="19050" t="0" r="0" b="0"/>
            <wp:docPr id="5" name="Picture 4" descr="IMG_20211231_1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31_140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424"/>
    <w:rsid w:val="0001497B"/>
    <w:rsid w:val="00040927"/>
    <w:rsid w:val="00145CDE"/>
    <w:rsid w:val="00205424"/>
    <w:rsid w:val="00265A6D"/>
    <w:rsid w:val="00280D89"/>
    <w:rsid w:val="00287A9A"/>
    <w:rsid w:val="002F44EF"/>
    <w:rsid w:val="00312611"/>
    <w:rsid w:val="004233E0"/>
    <w:rsid w:val="00432DE0"/>
    <w:rsid w:val="00474E0C"/>
    <w:rsid w:val="00487C5C"/>
    <w:rsid w:val="0053761D"/>
    <w:rsid w:val="00565018"/>
    <w:rsid w:val="005765FC"/>
    <w:rsid w:val="005C03EA"/>
    <w:rsid w:val="00615E38"/>
    <w:rsid w:val="00620DB9"/>
    <w:rsid w:val="00663421"/>
    <w:rsid w:val="006A3EF7"/>
    <w:rsid w:val="006B711D"/>
    <w:rsid w:val="006C0235"/>
    <w:rsid w:val="007901B3"/>
    <w:rsid w:val="00813F95"/>
    <w:rsid w:val="008E2C69"/>
    <w:rsid w:val="00966AE3"/>
    <w:rsid w:val="009719F7"/>
    <w:rsid w:val="00994336"/>
    <w:rsid w:val="00A31A3C"/>
    <w:rsid w:val="00A43B2B"/>
    <w:rsid w:val="00AD5109"/>
    <w:rsid w:val="00B00229"/>
    <w:rsid w:val="00B17F0F"/>
    <w:rsid w:val="00B87CD4"/>
    <w:rsid w:val="00BA39C9"/>
    <w:rsid w:val="00BC0298"/>
    <w:rsid w:val="00C53BAF"/>
    <w:rsid w:val="00D21ECE"/>
    <w:rsid w:val="00E46374"/>
    <w:rsid w:val="00E536E0"/>
    <w:rsid w:val="00E61D63"/>
    <w:rsid w:val="00E913B6"/>
    <w:rsid w:val="00EC01E4"/>
    <w:rsid w:val="00F825C2"/>
    <w:rsid w:val="00FC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43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87B7-D76A-423C-BE3D-2D5F756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AJAY</cp:lastModifiedBy>
  <cp:revision>21</cp:revision>
  <dcterms:created xsi:type="dcterms:W3CDTF">2020-09-03T20:31:00Z</dcterms:created>
  <dcterms:modified xsi:type="dcterms:W3CDTF">2022-05-25T11:09:00Z</dcterms:modified>
</cp:coreProperties>
</file>